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786290" w:rsidR="00DF4FD8" w:rsidRPr="00A410FF" w:rsidRDefault="00EA76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CDF4E9" w:rsidR="00222997" w:rsidRPr="0078428F" w:rsidRDefault="00EA76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289E6A" w:rsidR="00222997" w:rsidRPr="00927C1B" w:rsidRDefault="00EA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AEE57F" w:rsidR="00222997" w:rsidRPr="00927C1B" w:rsidRDefault="00EA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EBF9DC" w:rsidR="00222997" w:rsidRPr="00927C1B" w:rsidRDefault="00EA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540EEC" w:rsidR="00222997" w:rsidRPr="00927C1B" w:rsidRDefault="00EA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1F38EF" w:rsidR="00222997" w:rsidRPr="00927C1B" w:rsidRDefault="00EA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8F3514" w:rsidR="00222997" w:rsidRPr="00927C1B" w:rsidRDefault="00EA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891041" w:rsidR="00222997" w:rsidRPr="00927C1B" w:rsidRDefault="00EA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6A03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CB949E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5D8AE0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867B68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D78846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CA2F7D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B7CA10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EB1FC0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5E45F3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328684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839469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36DCFA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C3BF7A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41BAA2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BB31AE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627A9B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EB4D14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8F913E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B55101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83B835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BC1BA5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1871C8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A3D46B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6019E5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5C7F8E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E3DF4B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9BEF25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F84B2A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D9CAF1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45C2B9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0FCF53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430B16" w:rsidR="0041001E" w:rsidRPr="004B120E" w:rsidRDefault="00EA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0D0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2315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F87D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7626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53 Calendar</dc:title>
  <dc:subject>Free printable December 1653 Calendar</dc:subject>
  <dc:creator>General Blue Corporation</dc:creator>
  <keywords>December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